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舞蹈集成  1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舞蹈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3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族民间舞蹈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